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99D" w14:textId="77777777"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14:paraId="48EB086D" w14:textId="77777777"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AF26DE" w14:textId="77777777"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14:paraId="09731AB9" w14:textId="77777777"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Акционерное общество  «Хабаровская </w:t>
      </w:r>
      <w:proofErr w:type="spellStart"/>
      <w:r w:rsidRPr="0012456D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12456D">
        <w:rPr>
          <w:rFonts w:ascii="Times New Roman" w:hAnsi="Times New Roman"/>
          <w:sz w:val="24"/>
          <w:szCs w:val="24"/>
        </w:rPr>
        <w:t>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</w:p>
    <w:p w14:paraId="1FD4D94A" w14:textId="77777777"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3A0BA8F" w14:textId="77777777" w:rsidR="004928B1" w:rsidRPr="0012456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0821CF27" w14:textId="77777777"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14:paraId="1414BE6C" w14:textId="77777777"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>а Заказчик обязуется  оплатить У</w:t>
      </w:r>
      <w:r w:rsidR="00C42018" w:rsidRPr="00201C8D">
        <w:rPr>
          <w:rFonts w:ascii="Times New Roman" w:hAnsi="Times New Roman"/>
          <w:sz w:val="24"/>
          <w:szCs w:val="24"/>
        </w:rPr>
        <w:t xml:space="preserve">слуги по </w:t>
      </w:r>
      <w:r w:rsidR="00195431" w:rsidRPr="00201C8D">
        <w:rPr>
          <w:rFonts w:ascii="Times New Roman" w:hAnsi="Times New Roman"/>
          <w:sz w:val="24"/>
          <w:szCs w:val="24"/>
        </w:rPr>
        <w:t>профилактическим испытаниям</w:t>
      </w:r>
      <w:r w:rsidR="00CC01C1" w:rsidRPr="00201C8D">
        <w:rPr>
          <w:rFonts w:ascii="Times New Roman" w:hAnsi="Times New Roman"/>
          <w:sz w:val="24"/>
          <w:szCs w:val="24"/>
        </w:rPr>
        <w:t xml:space="preserve"> в зданиях до 1</w:t>
      </w:r>
      <w:r w:rsidR="00523419" w:rsidRPr="00201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1C1" w:rsidRPr="00201C8D">
        <w:rPr>
          <w:rFonts w:ascii="Times New Roman" w:hAnsi="Times New Roman"/>
          <w:sz w:val="24"/>
          <w:szCs w:val="24"/>
        </w:rPr>
        <w:t>кВ</w:t>
      </w:r>
      <w:proofErr w:type="spellEnd"/>
      <w:r w:rsidR="00CC01C1" w:rsidRPr="00201C8D">
        <w:rPr>
          <w:rFonts w:ascii="Times New Roman" w:hAnsi="Times New Roman"/>
          <w:sz w:val="24"/>
          <w:szCs w:val="24"/>
        </w:rPr>
        <w:t xml:space="preserve"> </w:t>
      </w:r>
      <w:r w:rsidR="00C42018" w:rsidRPr="00201C8D">
        <w:rPr>
          <w:rFonts w:ascii="Times New Roman" w:hAnsi="Times New Roman"/>
          <w:bCs/>
          <w:sz w:val="24"/>
          <w:szCs w:val="24"/>
        </w:rPr>
        <w:t>(</w:t>
      </w:r>
      <w:r w:rsidR="00A838C8" w:rsidRPr="00201C8D">
        <w:rPr>
          <w:rFonts w:ascii="Times New Roman" w:hAnsi="Times New Roman"/>
          <w:bCs/>
          <w:sz w:val="24"/>
          <w:szCs w:val="24"/>
        </w:rPr>
        <w:t>адреса объектов</w:t>
      </w:r>
      <w:r w:rsidR="00C42018" w:rsidRPr="00201C8D">
        <w:rPr>
          <w:rFonts w:ascii="Times New Roman" w:hAnsi="Times New Roman"/>
          <w:bCs/>
          <w:sz w:val="24"/>
          <w:szCs w:val="24"/>
        </w:rPr>
        <w:t xml:space="preserve">). </w:t>
      </w:r>
      <w:r w:rsidR="00674547" w:rsidRPr="00201C8D">
        <w:rPr>
          <w:rFonts w:ascii="Times New Roman" w:hAnsi="Times New Roman"/>
          <w:sz w:val="24"/>
          <w:szCs w:val="24"/>
        </w:rPr>
        <w:t>Переч</w:t>
      </w:r>
      <w:r w:rsidR="004928B1" w:rsidRPr="00201C8D">
        <w:rPr>
          <w:rFonts w:ascii="Times New Roman" w:hAnsi="Times New Roman"/>
          <w:sz w:val="24"/>
          <w:szCs w:val="24"/>
        </w:rPr>
        <w:t>ень Услуг и стоимость оказания У</w:t>
      </w:r>
      <w:r w:rsidR="00674547" w:rsidRPr="00201C8D">
        <w:rPr>
          <w:rFonts w:ascii="Times New Roman" w:hAnsi="Times New Roman"/>
          <w:sz w:val="24"/>
          <w:szCs w:val="24"/>
        </w:rPr>
        <w:t xml:space="preserve">слуг указаны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ся</w:t>
      </w:r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</w:p>
    <w:p w14:paraId="7AD9F1FF" w14:textId="77777777"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14 </w:t>
      </w:r>
      <w:r w:rsidRPr="00201C8D">
        <w:rPr>
          <w:rFonts w:ascii="Times New Roman" w:hAnsi="Times New Roman"/>
          <w:sz w:val="24"/>
          <w:szCs w:val="24"/>
        </w:rPr>
        <w:t>(</w:t>
      </w:r>
      <w:r w:rsidRPr="00201C8D">
        <w:rPr>
          <w:rFonts w:ascii="Times New Roman" w:hAnsi="Times New Roman"/>
          <w:sz w:val="24"/>
          <w:szCs w:val="24"/>
          <w:u w:val="single"/>
        </w:rPr>
        <w:t>четырнадцати</w:t>
      </w:r>
      <w:r w:rsidRPr="00201C8D">
        <w:rPr>
          <w:rFonts w:ascii="Times New Roman" w:hAnsi="Times New Roman"/>
          <w:sz w:val="24"/>
          <w:szCs w:val="24"/>
        </w:rPr>
        <w:t xml:space="preserve">) календарных дней с момента заключения Договора. </w:t>
      </w:r>
    </w:p>
    <w:p w14:paraId="1625CFC1" w14:textId="77777777"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39FEC5D" w14:textId="77777777" w:rsidR="004928B1" w:rsidRPr="00201C8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693B9009" w14:textId="77777777"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14:paraId="2D11AAD2" w14:textId="5C3801FB"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</w:t>
      </w:r>
      <w:r w:rsidR="006C7BE1">
        <w:rPr>
          <w:rFonts w:ascii="Times New Roman" w:hAnsi="Times New Roman"/>
          <w:sz w:val="24"/>
          <w:szCs w:val="24"/>
        </w:rPr>
        <w:t>2</w:t>
      </w:r>
      <w:r w:rsidRPr="00715703">
        <w:rPr>
          <w:rFonts w:ascii="Times New Roman" w:hAnsi="Times New Roman"/>
          <w:sz w:val="24"/>
          <w:szCs w:val="24"/>
        </w:rPr>
        <w:t>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14:paraId="19D3164E" w14:textId="77777777"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14:paraId="520B63E9" w14:textId="77777777"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14:paraId="1A04B69E" w14:textId="77777777"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14:paraId="41DE7E20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14:paraId="0F996A58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14:paraId="0B9167D9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14:paraId="644993F2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14:paraId="75BD99E1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>Конечным результатом работ является технический отчет по проведению профилактических испытаний и измерений до 1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0E5562">
        <w:rPr>
          <w:rFonts w:ascii="Times New Roman" w:hAnsi="Times New Roman"/>
          <w:sz w:val="24"/>
        </w:rPr>
        <w:t>кВ</w:t>
      </w:r>
      <w:proofErr w:type="spellEnd"/>
      <w:r w:rsidR="00D157CB">
        <w:rPr>
          <w:rFonts w:ascii="Times New Roman" w:hAnsi="Times New Roman"/>
          <w:sz w:val="24"/>
        </w:rPr>
        <w:t>,</w:t>
      </w:r>
      <w:r w:rsidRPr="000E5562">
        <w:rPr>
          <w:rFonts w:ascii="Times New Roman" w:hAnsi="Times New Roman"/>
          <w:sz w:val="24"/>
        </w:rPr>
        <w:t>. Технический отчет, заверенный Исполнителем, передается Заказчику после подписания последним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>, и 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r w:rsidRPr="000E5562">
        <w:rPr>
          <w:rFonts w:ascii="Times New Roman" w:hAnsi="Times New Roman"/>
          <w:sz w:val="24"/>
          <w:szCs w:val="24"/>
        </w:rPr>
        <w:t xml:space="preserve">, которые оформляются в соответствии с требованиями </w:t>
      </w:r>
      <w:proofErr w:type="spellStart"/>
      <w:r w:rsidRPr="000E5562">
        <w:rPr>
          <w:rFonts w:ascii="Times New Roman" w:hAnsi="Times New Roman"/>
          <w:sz w:val="24"/>
          <w:szCs w:val="24"/>
        </w:rPr>
        <w:t>ч.ч</w:t>
      </w:r>
      <w:proofErr w:type="spellEnd"/>
      <w:r w:rsidRPr="000E5562">
        <w:rPr>
          <w:rFonts w:ascii="Times New Roman" w:hAnsi="Times New Roman"/>
          <w:sz w:val="24"/>
          <w:szCs w:val="24"/>
        </w:rPr>
        <w:t xml:space="preserve">. 5, 6 ст.169 НК РФ. </w:t>
      </w:r>
    </w:p>
    <w:p w14:paraId="05C54D52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14:paraId="7D33EA93" w14:textId="77777777"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BBAF48D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14:paraId="5E449578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lastRenderedPageBreak/>
        <w:t>3.2.1. Получать от Заказчика информацию, необходимую для выполнения своих обязательств по настоящему договору.</w:t>
      </w:r>
    </w:p>
    <w:p w14:paraId="08270B0B" w14:textId="77777777"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DF4E6E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3. Заказчик обязан:</w:t>
      </w:r>
    </w:p>
    <w:p w14:paraId="7DD0BCF5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Pr="00011423">
        <w:rPr>
          <w:rFonts w:ascii="Times New Roman" w:hAnsi="Times New Roman"/>
          <w:sz w:val="28"/>
          <w:szCs w:val="24"/>
        </w:rPr>
        <w:t>.</w:t>
      </w:r>
    </w:p>
    <w:p w14:paraId="4BEDEB87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14:paraId="017182DF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14:paraId="7AB65CE8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 xml:space="preserve">Нести ответственность за инструктаж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подготовку рабочего места и допуск на рабочее место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оформление работ нарядом-допуском, или распоряжением, согласно </w:t>
      </w:r>
      <w:proofErr w:type="gramStart"/>
      <w:r w:rsidRPr="00470424">
        <w:rPr>
          <w:rFonts w:ascii="Times New Roman" w:hAnsi="Times New Roman"/>
          <w:sz w:val="24"/>
          <w:szCs w:val="24"/>
        </w:rPr>
        <w:t>требований Правил</w:t>
      </w:r>
      <w:proofErr w:type="gramEnd"/>
      <w:r w:rsidRPr="00470424">
        <w:rPr>
          <w:rFonts w:ascii="Times New Roman" w:hAnsi="Times New Roman"/>
          <w:sz w:val="24"/>
          <w:szCs w:val="24"/>
        </w:rPr>
        <w:t xml:space="preserve"> по охране труда при эксплуатации электроустановок, типовых инструкций ТОИ Р-45-032-95, ТОИ Р-45-030-95, ТИ РМ-074-2002.</w:t>
      </w:r>
    </w:p>
    <w:p w14:paraId="41171D74" w14:textId="77777777"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2ED1C32F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14:paraId="4039A5F6" w14:textId="77777777"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14:paraId="7EA09792" w14:textId="77777777"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14:paraId="71E3A7A2" w14:textId="77777777"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5A2EBC3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163B5FB3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14:paraId="7ED310EB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14:paraId="023CFEBC" w14:textId="77777777"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14:paraId="79053368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14:paraId="57921711" w14:textId="77777777"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1A8BC284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14:paraId="7EB20589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0E8B52D5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14:paraId="11F564D0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14:paraId="0E293238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14:paraId="5D7839BA" w14:textId="77777777"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B74ED" w14:textId="77777777"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14:paraId="31D19891" w14:textId="77777777"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14:paraId="50D6BECD" w14:textId="77777777"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,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14:paraId="5962AD4A" w14:textId="77777777"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14:paraId="399EE286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14:paraId="1F650513" w14:textId="77777777"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,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14:paraId="01806DF1" w14:textId="77777777"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14:paraId="37066754" w14:textId="77777777"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3. Договор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14:paraId="0BB6E4E0" w14:textId="77777777"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2771EC6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14:paraId="2EE44AA7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14:paraId="0710AF68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14:paraId="2625DEE2" w14:textId="77777777"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15E43D20" w14:textId="77777777"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14:paraId="7009B0DD" w14:textId="77777777"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14:paraId="3ED30FFD" w14:textId="77777777"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42192092" w14:textId="77777777"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59035BB3" w14:textId="77777777"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14:paraId="70E1D9FC" w14:textId="77777777"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14:paraId="436C90E4" w14:textId="77777777" w:rsidTr="00674547">
        <w:tc>
          <w:tcPr>
            <w:tcW w:w="4927" w:type="dxa"/>
          </w:tcPr>
          <w:p w14:paraId="23749155" w14:textId="77777777" w:rsidR="00F9372E" w:rsidRPr="00D62510" w:rsidRDefault="00F9372E" w:rsidP="00F9372E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14:paraId="49F83C3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ХАБАРОВСКАЯ ГОРЭЛЕКТРОСЕТЬ»</w:t>
            </w:r>
          </w:p>
          <w:p w14:paraId="532B4873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14:paraId="3E873347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30, КРАЙ ХАБАРОВСКИЙ, ГОРОД ХАБАРОВСК, ПЕРЕУЛОК ОБЛАЧНЫЙ, д. 3</w:t>
            </w:r>
          </w:p>
          <w:p w14:paraId="63C6F9E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бух.47-90-29, пр. 47-90-13</w:t>
            </w:r>
          </w:p>
          <w:p w14:paraId="636E7F04" w14:textId="77777777" w:rsidR="00F9372E" w:rsidRPr="00D62510" w:rsidRDefault="00D60C83" w:rsidP="00F9372E">
            <w:pPr>
              <w:rPr>
                <w:rFonts w:ascii="Times New Roman" w:hAnsi="Times New Roman"/>
                <w:sz w:val="20"/>
              </w:rPr>
            </w:pPr>
            <w:hyperlink dor:id="rId8" w:history="1">
              <w:r w:rsidR="00F9372E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14:paraId="210BA3B5" w14:textId="77777777" w:rsidR="00F9372E" w:rsidRPr="00D62510" w:rsidRDefault="005C51E0" w:rsidP="00F937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r w:rsidR="00F9372E">
              <w:rPr>
                <w:rFonts w:ascii="Times New Roman" w:hAnsi="Times New Roman"/>
                <w:sz w:val="20"/>
              </w:rPr>
              <w:t>РБАНК</w:t>
            </w:r>
          </w:p>
          <w:p w14:paraId="569415C4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Р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14:paraId="0A13F731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14:paraId="3AFED75C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14:paraId="5D98C5F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14:paraId="48EFF4B1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14:paraId="388B0138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14:paraId="47BA8FCB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14:paraId="5B2B3F67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14:paraId="252C3866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14:paraId="2C7C5CB3" w14:textId="77777777" w:rsidR="00F9372E" w:rsidRPr="00D62510" w:rsidRDefault="00F9372E" w:rsidP="00F9372E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9FD08FB" w14:textId="77777777" w:rsidR="00F9372E" w:rsidRPr="00D62510" w:rsidRDefault="00F9372E" w:rsidP="00F9372E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14:paraId="3B4E69BD" w14:textId="77777777" w:rsidR="00F9372E" w:rsidRPr="00D62510" w:rsidRDefault="00F9372E" w:rsidP="00F9372E">
            <w:pPr>
              <w:rPr>
                <w:rFonts w:ascii="Times New Roman" w:hAnsi="Times New Roman"/>
                <w:szCs w:val="22"/>
              </w:rPr>
            </w:pPr>
          </w:p>
          <w:p w14:paraId="4A3B485C" w14:textId="77777777" w:rsidR="00C42018" w:rsidRPr="0012456D" w:rsidRDefault="00F9372E" w:rsidP="00F9372E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14:paraId="5F53BCF3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14:paraId="2A8493B7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14:paraId="3B239A5D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14:paraId="5FE5B52E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14:paraId="0A6485EC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14:paraId="4D726AE7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397BF44A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14:paraId="63578296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2F39AE2D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р/с ______________________________________</w:t>
            </w:r>
          </w:p>
          <w:p w14:paraId="52DBCD96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14:paraId="556ADA25" w14:textId="77777777"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7F3F916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12456D">
              <w:rPr>
                <w:rFonts w:ascii="Times New Roman" w:hAnsi="Times New Roman"/>
                <w:szCs w:val="22"/>
              </w:rPr>
              <w:t>сч</w:t>
            </w:r>
            <w:proofErr w:type="spellEnd"/>
            <w:r w:rsidRPr="0012456D">
              <w:rPr>
                <w:rFonts w:ascii="Times New Roman" w:hAnsi="Times New Roman"/>
                <w:szCs w:val="22"/>
              </w:rPr>
              <w:t xml:space="preserve"> _____________________________________</w:t>
            </w:r>
          </w:p>
          <w:p w14:paraId="44BB40EA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14:paraId="5EB638E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14:paraId="0FB3003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14:paraId="611B29B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6A1B7FF5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14:paraId="3C08C23B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37101E50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14:paraId="0067A47B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231DA5C1" w14:textId="77777777"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36FF5066" w14:textId="77777777" w:rsidR="00D62510" w:rsidRDefault="00D62510" w:rsidP="00C42018">
      <w:pPr>
        <w:rPr>
          <w:szCs w:val="22"/>
        </w:rPr>
      </w:pPr>
    </w:p>
    <w:sectPr w:rsidR="00D62510" w:rsidSect="006D753E">
      <w:footerReference w:type="default" dor:id="rId9"/>
      <w:pgSz w:w="11906" w:h="16838"/>
      <w:pgMar w:top="1134" w:right="567" w:bottom="851" w:left="1134" w:header="720" w:footer="720" w:gutter="0"/>
      <w:cols w:space="72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340000" cy="612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26BF" w14:textId="77777777" w:rsidR="00DA2554" w:rsidRDefault="00DA2554" w:rsidP="00575949">
      <w:r>
        <w:separator/>
      </w:r>
    </w:p>
  </w:endnote>
  <w:endnote w:type="continuationSeparator" w:id="0">
    <w:p w14:paraId="57094CA6" w14:textId="77777777" w:rsidR="00DA2554" w:rsidRDefault="00DA2554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608"/>
    </w:sdtPr>
    <w:sdtEndPr/>
    <w:sdtContent>
      <w:p w14:paraId="7C9A0F45" w14:textId="77777777" w:rsidR="00A824AF" w:rsidRDefault="00C57387">
        <w:pPr>
          <w:pStyle w:val="ac"/>
          <w:jc w:val="center"/>
        </w:pPr>
        <w:r>
          <w:fldChar w:fldCharType="begin"/>
        </w:r>
        <w:r w:rsidR="00A824AF">
          <w:instrText xml:space="preserve"> PAGE   \* MERGEFORMAT </w:instrText>
        </w:r>
        <w:r>
          <w:fldChar w:fldCharType="separate"/>
        </w:r>
        <w:r w:rsidR="005C5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8B9DC" w14:textId="77777777" w:rsidR="00A824AF" w:rsidRDefault="00A824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EADD" w14:textId="77777777" w:rsidR="00DA2554" w:rsidRDefault="00DA2554" w:rsidP="00575949">
      <w:r>
        <w:separator/>
      </w:r>
    </w:p>
  </w:footnote>
  <w:footnote w:type="continuationSeparator" w:id="0">
    <w:p w14:paraId="40E0E39B" w14:textId="77777777" w:rsidR="00DA2554" w:rsidRDefault="00DA2554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 w15:restartNumberingAfterBreak="0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 w15:restartNumberingAfterBreak="0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 w15:restartNumberingAfterBreak="0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 w15:restartNumberingAfterBreak="0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6106"/>
    <w:rsid w:val="00082BE6"/>
    <w:rsid w:val="00090C9D"/>
    <w:rsid w:val="0009542F"/>
    <w:rsid w:val="000A075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543F"/>
    <w:rsid w:val="003C6991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1E0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C7BE1"/>
    <w:rsid w:val="006D195D"/>
    <w:rsid w:val="006D4E52"/>
    <w:rsid w:val="006D71B9"/>
    <w:rsid w:val="006D753E"/>
    <w:rsid w:val="006E1B11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14813"/>
    <w:rsid w:val="00923E0A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49C3"/>
    <w:rsid w:val="00B2323B"/>
    <w:rsid w:val="00B33DB5"/>
    <w:rsid w:val="00B36F89"/>
    <w:rsid w:val="00B60627"/>
    <w:rsid w:val="00B6118F"/>
    <w:rsid w:val="00B61374"/>
    <w:rsid w:val="00B65F00"/>
    <w:rsid w:val="00B67924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4086B"/>
    <w:rsid w:val="00D4674E"/>
    <w:rsid w:val="00D47F3B"/>
    <w:rsid w:val="00D60C83"/>
    <w:rsid w:val="00D62510"/>
    <w:rsid w:val="00D817D9"/>
    <w:rsid w:val="00D8413B"/>
    <w:rsid w:val="00D85A98"/>
    <w:rsid w:val="00D867AB"/>
    <w:rsid w:val="00D87B8D"/>
    <w:rsid w:val="00D87FE4"/>
    <w:rsid w:val="00D93FAD"/>
    <w:rsid w:val="00DA2554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37DA"/>
    <w:rsid w:val="00E53DD3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9372E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AF639"/>
  <w15:docId w15:val="{522C2FBE-8BC7-4955-A03F-20C990D3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Заголовок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khges_buhgalter@mail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footer" Target="footer1.xml"/><Relationship Target="media/Image1.png" Type="http://schemas.openxmlformats.org/officeDocument/2006/relationships/image" Id="rId19"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CBC9-73FE-43AD-8CB6-989BEFD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</Template>
  <TotalTime>3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Lab-N2</cp:lastModifiedBy>
  <cp:revision>30</cp:revision>
  <cp:lastPrinted>2020-02-19T01:10:00Z</cp:lastPrinted>
  <dcterms:created xsi:type="dcterms:W3CDTF">2020-02-19T00:35:00Z</dcterms:created>
  <dcterms:modified xsi:type="dcterms:W3CDTF">2026-01-29T01:24:00Z</dcterms:modified>
</cp:coreProperties>
</file>